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АВІАЦІЙНИЙ УНІВЕРСИТЕТ</w:t>
      </w: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’ютерної та програмної інженерії</w:t>
      </w: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</w:t>
      </w: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>
        <w:rPr>
          <w:rFonts w:ascii="Times New Roman" w:hAnsi="Times New Roman" w:cs="Times New Roman"/>
          <w:sz w:val="28"/>
          <w:szCs w:val="28"/>
        </w:rPr>
        <w:t>Моделювання та аналіз програмного забезпечен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студент:</w:t>
      </w:r>
    </w:p>
    <w:p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и ПІ-321Б</w:t>
      </w:r>
    </w:p>
    <w:p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юк Н. О.</w:t>
      </w:r>
    </w:p>
    <w:p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 викладач:</w:t>
      </w:r>
    </w:p>
    <w:p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єва Т.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rPr>
          <w:rFonts w:ascii="Times New Roman" w:hAnsi="Times New Roman" w:cs="Times New Roman"/>
          <w:sz w:val="28"/>
          <w:szCs w:val="28"/>
        </w:rPr>
      </w:pPr>
    </w:p>
    <w:p w:rsidR="000E74BA" w:rsidRDefault="000E74BA" w:rsidP="000E74B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їв 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E74BA" w:rsidRPr="000E74BA" w:rsidRDefault="000E74BA" w:rsidP="000E74BA">
      <w:pPr>
        <w:rPr>
          <w:rFonts w:ascii="Times New Roman" w:hAnsi="Times New Roman" w:cs="Times New Roman"/>
          <w:lang w:val="en-US"/>
        </w:rPr>
      </w:pPr>
      <w:r w:rsidRPr="000E74BA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lastRenderedPageBreak/>
        <w:t>Завдання</w:t>
      </w:r>
      <w:r w:rsidRPr="000E74BA">
        <w:rPr>
          <w:rFonts w:ascii="Times New Roman" w:hAnsi="Times New Roman" w:cs="Times New Roman"/>
          <w:color w:val="3C4043"/>
          <w:spacing w:val="3"/>
        </w:rPr>
        <w:br/>
        <w:t xml:space="preserve">1.Набрати у Word за допомогою інструмента Microsoft </w:t>
      </w:r>
      <w:proofErr w:type="spellStart"/>
      <w:r w:rsidRPr="000E74BA">
        <w:rPr>
          <w:rFonts w:ascii="Times New Roman" w:hAnsi="Times New Roman" w:cs="Times New Roman"/>
          <w:color w:val="3C4043"/>
          <w:spacing w:val="3"/>
        </w:rPr>
        <w:t>Equation</w:t>
      </w:r>
      <w:proofErr w:type="spellEnd"/>
      <w:r w:rsidRPr="000E74BA">
        <w:rPr>
          <w:rFonts w:ascii="Times New Roman" w:hAnsi="Times New Roman" w:cs="Times New Roman"/>
          <w:color w:val="3C4043"/>
          <w:spacing w:val="3"/>
        </w:rPr>
        <w:t xml:space="preserve"> (Вставка-Об’єкт- Microsoft </w:t>
      </w:r>
      <w:proofErr w:type="spellStart"/>
      <w:r w:rsidRPr="000E74BA">
        <w:rPr>
          <w:rFonts w:ascii="Times New Roman" w:hAnsi="Times New Roman" w:cs="Times New Roman"/>
          <w:color w:val="3C4043"/>
          <w:spacing w:val="3"/>
        </w:rPr>
        <w:t>Equation</w:t>
      </w:r>
      <w:proofErr w:type="spellEnd"/>
      <w:r w:rsidRPr="000E74BA">
        <w:rPr>
          <w:rFonts w:ascii="Times New Roman" w:hAnsi="Times New Roman" w:cs="Times New Roman"/>
          <w:color w:val="3C4043"/>
          <w:spacing w:val="3"/>
        </w:rPr>
        <w:t>) 10 формул (див. Файл «Формули»)</w:t>
      </w:r>
      <w:r w:rsidRPr="000E74BA">
        <w:rPr>
          <w:rFonts w:ascii="Times New Roman" w:hAnsi="Times New Roman" w:cs="Times New Roman"/>
          <w:color w:val="3C4043"/>
          <w:spacing w:val="3"/>
        </w:rPr>
        <w:br/>
        <w:t>2. Створити звіт, який містить:</w:t>
      </w:r>
      <w:r w:rsidRPr="000E74BA">
        <w:rPr>
          <w:rFonts w:ascii="Times New Roman" w:hAnsi="Times New Roman" w:cs="Times New Roman"/>
          <w:color w:val="3C4043"/>
          <w:spacing w:val="3"/>
        </w:rPr>
        <w:br/>
        <w:t>1) Титульний лист</w:t>
      </w:r>
      <w:r w:rsidRPr="000E74BA">
        <w:rPr>
          <w:rFonts w:ascii="Times New Roman" w:hAnsi="Times New Roman" w:cs="Times New Roman"/>
          <w:color w:val="3C4043"/>
          <w:spacing w:val="3"/>
        </w:rPr>
        <w:br/>
        <w:t>2) Набрані формули</w:t>
      </w:r>
    </w:p>
    <w:p w:rsidR="00D12915" w:rsidRPr="000E74BA" w:rsidRDefault="000E74BA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k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k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202122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D12915" w:rsidRPr="000E74BA" w:rsidRDefault="000E74BA">
      <w:pPr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.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-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2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-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2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m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m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=0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</w:rPr>
                    <m:t>⋯⋯⋯⋯⋯⋯⋯⋯⋯⋯⋯⋯⋯⋯⋯⋯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+...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-λ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L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</w:rPr>
                    <m:t>=0</m:t>
                  </m:r>
                </m:e>
              </m:eqArr>
            </m:e>
          </m:d>
        </m:oMath>
      </m:oMathPara>
    </w:p>
    <w:p w:rsidR="00EF368D" w:rsidRPr="000E74BA" w:rsidRDefault="000E74BA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den>
                  </m:f>
                </m:e>
              </m:nary>
            </m:e>
          </m:rad>
        </m:oMath>
      </m:oMathPara>
    </w:p>
    <w:p w:rsidR="00095A97" w:rsidRPr="000E74BA" w:rsidRDefault="00095A97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x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b-a</m:t>
              </m:r>
            </m:den>
          </m:f>
        </m:oMath>
      </m:oMathPara>
    </w:p>
    <w:p w:rsidR="00095A97" w:rsidRPr="000E74BA" w:rsidRDefault="00095A97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z-a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</w:rPr>
                <m:t>dz</m:t>
              </m:r>
            </m:e>
          </m:nary>
        </m:oMath>
      </m:oMathPara>
    </w:p>
    <w:p w:rsidR="00095A97" w:rsidRPr="000E74BA" w:rsidRDefault="000E74BA">
      <w:pPr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-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1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Theme="minorEastAsia" w:hAnsi="Times New Roman" w:cs="Times New Roman"/>
                                </w:rPr>
                                <m:t>1-λ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</w:rPr>
                            <m:t>2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Cambria Math"/>
                        </w:rPr>
                        <m:t>⋯⋯⋯⋯⋯⋯⋯⋯⋯</m:t>
                      </m:r>
                    </m:e>
                  </m:eqAr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</w:rPr>
                        <m:t>1-λ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B171AD" w:rsidRPr="000E74BA" w:rsidRDefault="00B171AD" w:rsidP="00B171A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a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</m:oMath>
      </m:oMathPara>
    </w:p>
    <w:p w:rsidR="00B171AD" w:rsidRPr="000E74BA" w:rsidRDefault="00B171AD" w:rsidP="00B171A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-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φ(x)]</m:t>
              </m:r>
            </m:e>
          </m:nary>
        </m:oMath>
      </m:oMathPara>
    </w:p>
    <w:p w:rsidR="00B171AD" w:rsidRPr="000E74BA" w:rsidRDefault="00B171AD" w:rsidP="00B171A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z-a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117F45" w:rsidRPr="000E74BA" w:rsidRDefault="00B171AD" w:rsidP="000E74BA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&lt;δ</m:t>
              </m:r>
            </m:e>
          </m:d>
          <m:r>
            <w:rPr>
              <w:rFonts w:ascii="Cambria Math" w:eastAsiaTheme="minorEastAsia" w:hAnsi="Cambria Math" w:cs="Times New Roman"/>
            </w:rPr>
            <m:t>=2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den>
              </m:f>
            </m:e>
          </m:d>
        </m:oMath>
      </m:oMathPara>
    </w:p>
    <w:p w:rsidR="001E42CE" w:rsidRPr="00117F45" w:rsidRDefault="001E42CE" w:rsidP="00117F45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17F45">
        <w:rPr>
          <w:rFonts w:ascii="Times New Roman" w:eastAsiaTheme="minorEastAsia" w:hAnsi="Times New Roman" w:cs="Times New Roman"/>
          <w:b/>
          <w:i/>
          <w:sz w:val="28"/>
          <w:szCs w:val="28"/>
        </w:rPr>
        <w:t>Додаткове завдання</w:t>
      </w:r>
    </w:p>
    <w:p w:rsidR="001E42CE" w:rsidRPr="001E42CE" w:rsidRDefault="001E42CE" w:rsidP="001E42CE">
      <w:pPr>
        <w:spacing w:after="0"/>
        <w:ind w:firstLine="708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>Можна показати, що визначник матриці порядку n — це число, що</w:t>
      </w:r>
    </w:p>
    <w:p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>дорівнює сумі добутків з n елементів матриці, взятих по одному з кожного</w:t>
      </w:r>
    </w:p>
    <w:p w:rsid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>рядка та кожного стовпця матриці з певним знаком.</w:t>
      </w:r>
    </w:p>
    <w:p w:rsid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</w:p>
    <w:p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2.2. </w:t>
      </w:r>
      <w:proofErr w:type="spellStart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Розкладання</w:t>
      </w:r>
      <w:proofErr w:type="spellEnd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визначника</w:t>
      </w:r>
      <w:proofErr w:type="spellEnd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за будь-</w:t>
      </w:r>
      <w:proofErr w:type="spellStart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яким</w:t>
      </w:r>
      <w:proofErr w:type="spellEnd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рядком (</w:t>
      </w:r>
      <w:proofErr w:type="spellStart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стовпцем</w:t>
      </w:r>
      <w:proofErr w:type="spellEnd"/>
      <w:r w:rsidRPr="001E42C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)</w:t>
      </w:r>
    </w:p>
    <w:p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Надалі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під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елемента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, рядками та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стовпця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розумітимемо</w:t>
      </w:r>
      <w:proofErr w:type="spellEnd"/>
    </w:p>
    <w:p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елемент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, рядки та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стовпці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ідповідної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матриці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>.</w:t>
      </w:r>
    </w:p>
    <w:p w:rsidR="001E42CE" w:rsidRPr="001E42CE" w:rsidRDefault="001E42CE" w:rsidP="001E42CE">
      <w:pPr>
        <w:spacing w:after="0"/>
        <w:ind w:firstLine="708"/>
        <w:rPr>
          <w:rFonts w:ascii="Times New Roman" w:eastAsiaTheme="minorEastAsia" w:hAnsi="Times New Roman" w:cs="Times New Roman"/>
          <w:lang w:val="ru-RU"/>
        </w:rPr>
      </w:pP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Природно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иникає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питання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—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ч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не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можна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для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обчислення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изначн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>-</w:t>
      </w:r>
    </w:p>
    <w:p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1E42CE">
        <w:rPr>
          <w:rFonts w:ascii="Times New Roman" w:eastAsiaTheme="minorEastAsia" w:hAnsi="Times New Roman" w:cs="Times New Roman"/>
          <w:lang w:val="ru-RU"/>
        </w:rPr>
        <w:t xml:space="preserve">ка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скористатись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елемента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і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ідповідни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їм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доповняльни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мінорам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не</w:t>
      </w:r>
    </w:p>
    <w:p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1E42CE">
        <w:rPr>
          <w:rFonts w:ascii="Times New Roman" w:eastAsiaTheme="minorEastAsia" w:hAnsi="Times New Roman" w:cs="Times New Roman"/>
          <w:lang w:val="ru-RU"/>
        </w:rPr>
        <w:lastRenderedPageBreak/>
        <w:t xml:space="preserve">1-го, а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довільного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рядка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чи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стовпця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>?</w:t>
      </w:r>
    </w:p>
    <w:p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1E42CE">
        <w:rPr>
          <w:rFonts w:ascii="Times New Roman" w:eastAsiaTheme="minorEastAsia" w:hAnsi="Times New Roman" w:cs="Times New Roman"/>
          <w:b/>
          <w:lang w:val="ru-RU"/>
        </w:rPr>
        <w:t>Теорема 2.1.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 Для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кожної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квадратної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матриці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r w:rsidRPr="001E42CE">
        <w:rPr>
          <w:rFonts w:ascii="Times New Roman" w:eastAsiaTheme="minorEastAsia" w:hAnsi="Times New Roman" w:cs="Times New Roman"/>
          <w:lang w:val="en-US"/>
        </w:rPr>
        <w:t>A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r w:rsidRPr="001E42CE">
        <w:rPr>
          <w:rFonts w:ascii="Times New Roman" w:eastAsiaTheme="minorEastAsia" w:hAnsi="Times New Roman" w:cs="Times New Roman"/>
          <w:i/>
          <w:lang w:val="en-US"/>
        </w:rPr>
        <w:t>n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 -го порядку для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дові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>-</w:t>
      </w:r>
    </w:p>
    <w:p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льного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lang w:val="en-US"/>
        </w:rPr>
        <w:t>i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(</w:t>
      </w:r>
      <w:r w:rsidRPr="001E42CE">
        <w:rPr>
          <w:rFonts w:ascii="Times New Roman" w:eastAsiaTheme="minorEastAsia" w:hAnsi="Times New Roman" w:cs="Times New Roman"/>
          <w:i/>
          <w:lang w:val="ru-RU"/>
        </w:rPr>
        <w:t xml:space="preserve">1 ≤ </w:t>
      </w:r>
      <w:proofErr w:type="spellStart"/>
      <w:r w:rsidRPr="001E42CE">
        <w:rPr>
          <w:rFonts w:ascii="Times New Roman" w:eastAsiaTheme="minorEastAsia" w:hAnsi="Times New Roman" w:cs="Times New Roman"/>
          <w:i/>
          <w:lang w:val="en-US"/>
        </w:rPr>
        <w:t>i</w:t>
      </w:r>
      <w:proofErr w:type="spellEnd"/>
      <w:r w:rsidRPr="001E42CE">
        <w:rPr>
          <w:rFonts w:ascii="Times New Roman" w:eastAsiaTheme="minorEastAsia" w:hAnsi="Times New Roman" w:cs="Times New Roman"/>
          <w:i/>
          <w:lang w:val="ru-RU"/>
        </w:rPr>
        <w:t xml:space="preserve"> ≤ </w:t>
      </w:r>
      <w:r w:rsidRPr="001E42CE">
        <w:rPr>
          <w:rFonts w:ascii="Times New Roman" w:eastAsiaTheme="minorEastAsia" w:hAnsi="Times New Roman" w:cs="Times New Roman"/>
          <w:i/>
          <w:lang w:val="en-US"/>
        </w:rPr>
        <w:t>n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) правдива формула, яку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називають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розкладом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визна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>-</w:t>
      </w:r>
    </w:p>
    <w:p w:rsidR="001E42CE" w:rsidRDefault="001E42CE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1E42CE">
        <w:rPr>
          <w:rFonts w:ascii="Times New Roman" w:eastAsiaTheme="minorEastAsia" w:hAnsi="Times New Roman" w:cs="Times New Roman"/>
          <w:lang w:val="ru-RU"/>
        </w:rPr>
        <w:t>чника</w:t>
      </w:r>
      <w:proofErr w:type="spellEnd"/>
      <w:r w:rsidRPr="001E42CE">
        <w:rPr>
          <w:rFonts w:ascii="Times New Roman" w:eastAsiaTheme="minorEastAsia" w:hAnsi="Times New Roman" w:cs="Times New Roman"/>
          <w:lang w:val="ru-RU"/>
        </w:rPr>
        <w:t xml:space="preserve"> за </w:t>
      </w:r>
      <w:proofErr w:type="spellStart"/>
      <w:r w:rsidRPr="001E42CE">
        <w:rPr>
          <w:rFonts w:ascii="Times New Roman" w:eastAsiaTheme="minorEastAsia" w:hAnsi="Times New Roman" w:cs="Times New Roman"/>
          <w:i/>
          <w:lang w:val="en-US"/>
        </w:rPr>
        <w:t>i</w:t>
      </w:r>
      <w:proofErr w:type="spellEnd"/>
      <w:r w:rsidRPr="001E42CE">
        <w:rPr>
          <w:rFonts w:ascii="Times New Roman" w:eastAsiaTheme="minorEastAsia" w:hAnsi="Times New Roman" w:cs="Times New Roman"/>
          <w:i/>
          <w:lang w:val="ru-RU"/>
        </w:rPr>
        <w:t xml:space="preserve"> </w:t>
      </w:r>
      <w:r w:rsidRPr="001E42CE">
        <w:rPr>
          <w:rFonts w:ascii="Times New Roman" w:eastAsiaTheme="minorEastAsia" w:hAnsi="Times New Roman" w:cs="Times New Roman"/>
          <w:lang w:val="ru-RU"/>
        </w:rPr>
        <w:t>-м рядком:</w:t>
      </w:r>
    </w:p>
    <w:p w:rsidR="001E42CE" w:rsidRPr="001E42CE" w:rsidRDefault="000E74BA" w:rsidP="001E42CE">
      <w:pPr>
        <w:spacing w:after="0"/>
        <w:rPr>
          <w:rFonts w:ascii="Times New Roman" w:eastAsiaTheme="minorEastAsia" w:hAnsi="Times New Roman" w:cs="Times New Roman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</w:rPr>
                <m:t>detA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i+k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</m:e>
              </m:nary>
            </m:e>
          </m:borderBox>
        </m:oMath>
      </m:oMathPara>
    </w:p>
    <w:p w:rsidR="001E42CE" w:rsidRP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 xml:space="preserve">та для довільного </w:t>
      </w:r>
      <w:r>
        <w:rPr>
          <w:rFonts w:ascii="Times New Roman" w:eastAsiaTheme="minorEastAsia" w:hAnsi="Times New Roman" w:cs="Times New Roman"/>
          <w:i/>
          <w:lang w:val="en-US"/>
        </w:rPr>
        <w:t>j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 (</w:t>
      </w:r>
      <w:r w:rsidRPr="001E42CE">
        <w:rPr>
          <w:rFonts w:ascii="Times New Roman" w:eastAsiaTheme="minorEastAsia" w:hAnsi="Times New Roman" w:cs="Times New Roman"/>
          <w:i/>
          <w:lang w:val="ru-RU"/>
        </w:rPr>
        <w:t xml:space="preserve">1 ≤ </w:t>
      </w:r>
      <w:r>
        <w:rPr>
          <w:rFonts w:ascii="Times New Roman" w:eastAsiaTheme="minorEastAsia" w:hAnsi="Times New Roman" w:cs="Times New Roman"/>
          <w:i/>
          <w:lang w:val="en-US"/>
        </w:rPr>
        <w:t>j</w:t>
      </w:r>
      <w:r w:rsidRPr="001E42CE">
        <w:rPr>
          <w:rFonts w:ascii="Times New Roman" w:eastAsiaTheme="minorEastAsia" w:hAnsi="Times New Roman" w:cs="Times New Roman"/>
          <w:i/>
          <w:lang w:val="ru-RU"/>
        </w:rPr>
        <w:t xml:space="preserve"> ≤ </w:t>
      </w:r>
      <w:r w:rsidRPr="001E42CE">
        <w:rPr>
          <w:rFonts w:ascii="Times New Roman" w:eastAsiaTheme="minorEastAsia" w:hAnsi="Times New Roman" w:cs="Times New Roman"/>
          <w:i/>
          <w:lang w:val="en-US"/>
        </w:rPr>
        <w:t>n</w:t>
      </w:r>
      <w:r w:rsidRPr="001E42CE">
        <w:rPr>
          <w:rFonts w:ascii="Times New Roman" w:eastAsiaTheme="minorEastAsia" w:hAnsi="Times New Roman" w:cs="Times New Roman"/>
          <w:lang w:val="ru-RU"/>
        </w:rPr>
        <w:t xml:space="preserve">) </w:t>
      </w:r>
      <w:r w:rsidRPr="001E42CE">
        <w:rPr>
          <w:rFonts w:ascii="Times New Roman" w:eastAsiaTheme="minorEastAsia" w:hAnsi="Times New Roman" w:cs="Times New Roman"/>
        </w:rPr>
        <w:t>— формула, яку називають розкладом</w:t>
      </w:r>
    </w:p>
    <w:p w:rsid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 xml:space="preserve">визначника за </w:t>
      </w:r>
      <w:r>
        <w:rPr>
          <w:rFonts w:ascii="Times New Roman" w:eastAsiaTheme="minorEastAsia" w:hAnsi="Times New Roman" w:cs="Times New Roman"/>
          <w:i/>
          <w:lang w:val="en-US"/>
        </w:rPr>
        <w:t>j</w:t>
      </w:r>
      <w:r w:rsidRPr="001E42CE">
        <w:rPr>
          <w:rFonts w:ascii="Times New Roman" w:eastAsiaTheme="minorEastAsia" w:hAnsi="Times New Roman" w:cs="Times New Roman"/>
        </w:rPr>
        <w:t xml:space="preserve"> -м стовпцем:</w:t>
      </w:r>
    </w:p>
    <w:p w:rsidR="001E42CE" w:rsidRPr="001E42CE" w:rsidRDefault="000E74BA" w:rsidP="001E42CE">
      <w:pPr>
        <w:spacing w:after="0"/>
        <w:rPr>
          <w:rFonts w:ascii="Times New Roman" w:eastAsiaTheme="minorEastAsia" w:hAnsi="Times New Roman" w:cs="Times New Roman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</w:rPr>
                <m:t>detA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+j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.</m:t>
                  </m:r>
                </m:e>
              </m:nary>
            </m:e>
          </m:borderBox>
        </m:oMath>
      </m:oMathPara>
    </w:p>
    <w:p w:rsidR="001E42CE" w:rsidRDefault="001E42CE" w:rsidP="001E42CE">
      <w:pPr>
        <w:spacing w:after="0"/>
        <w:rPr>
          <w:rFonts w:ascii="Times New Roman" w:eastAsiaTheme="minorEastAsia" w:hAnsi="Times New Roman" w:cs="Times New Roman"/>
        </w:rPr>
      </w:pPr>
      <w:r w:rsidRPr="001E42CE">
        <w:rPr>
          <w:rFonts w:ascii="Times New Roman" w:eastAsiaTheme="minorEastAsia" w:hAnsi="Times New Roman" w:cs="Times New Roman"/>
        </w:rPr>
        <w:t>Число</w:t>
      </w:r>
    </w:p>
    <w:p w:rsidR="001E42CE" w:rsidRPr="007C0483" w:rsidRDefault="000E74BA" w:rsidP="001E42CE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borderBox>
        </m:oMath>
      </m:oMathPara>
    </w:p>
    <w:p w:rsidR="001E42CE" w:rsidRPr="007C0483" w:rsidRDefault="007C0483" w:rsidP="001E42CE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i/>
        </w:rPr>
        <w:t>називають алгебричним доповненням елемент</w:t>
      </w:r>
      <w:r>
        <w:rPr>
          <w:rFonts w:ascii="Times New Roman" w:eastAsiaTheme="minorEastAsia" w:hAnsi="Times New Roman" w:cs="Times New Roman"/>
          <w:i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7C0483">
        <w:rPr>
          <w:rFonts w:ascii="Times New Roman" w:eastAsiaTheme="minorEastAsia" w:hAnsi="Times New Roman" w:cs="Times New Roman"/>
          <w:lang w:val="ru-RU"/>
        </w:rPr>
        <w:t>.</w:t>
      </w:r>
    </w:p>
    <w:p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Приклад 2.1.</w:t>
      </w:r>
    </w:p>
    <w:p w:rsidR="007C0483" w:rsidRPr="007C0483" w:rsidRDefault="007C0483" w:rsidP="007C0483">
      <w:pPr>
        <w:pStyle w:val="a4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озкладім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за рядком з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літер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:rsidR="007C0483" w:rsidRPr="007C0483" w:rsidRDefault="000E74BA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:rsidR="007C0483" w:rsidRDefault="007C0483" w:rsidP="007C0483">
      <w:pPr>
        <w:pStyle w:val="a4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озкладім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з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ем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з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літер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:rsidR="007C0483" w:rsidRPr="007C0483" w:rsidRDefault="000E74BA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.</m:t>
          </m:r>
        </m:oMath>
      </m:oMathPara>
    </w:p>
    <w:p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</w:p>
    <w:p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7C048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2.3. </w:t>
      </w:r>
      <w:proofErr w:type="spellStart"/>
      <w:r w:rsidRPr="007C048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Властивості</w:t>
      </w:r>
      <w:proofErr w:type="spellEnd"/>
      <w:r w:rsidRPr="007C048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визначника</w:t>
      </w:r>
      <w:proofErr w:type="spellEnd"/>
    </w:p>
    <w:p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ю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изку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ажлив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ластивостей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як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помагаю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ефе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тивн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ї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обчислюват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т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застосовуват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для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прикладн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задач.</w:t>
      </w:r>
    </w:p>
    <w:p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b/>
          <w:lang w:val="ru-RU"/>
        </w:rPr>
        <w:t>Твердження</w:t>
      </w:r>
      <w:proofErr w:type="spellEnd"/>
      <w:r w:rsidRPr="007C0483">
        <w:rPr>
          <w:rFonts w:ascii="Times New Roman" w:eastAsiaTheme="minorEastAsia" w:hAnsi="Times New Roman" w:cs="Times New Roman"/>
          <w:b/>
          <w:lang w:val="ru-RU"/>
        </w:rPr>
        <w:t xml:space="preserve"> 2.2</w:t>
      </w:r>
      <w:r w:rsidRPr="007C0483">
        <w:rPr>
          <w:rFonts w:ascii="Times New Roman" w:eastAsiaTheme="minorEastAsia" w:hAnsi="Times New Roman" w:cs="Times New Roman"/>
          <w:lang w:val="ru-RU"/>
        </w:rPr>
        <w:t xml:space="preserve"> 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ластивост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).</w:t>
      </w:r>
    </w:p>
    <w:p w:rsidR="007C0483" w:rsidRPr="007C0483" w:rsidRDefault="007C0483" w:rsidP="007C0483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івноправніс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ядк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т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.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Транспонування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триц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е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зм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нює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її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:rsidR="00825AA6" w:rsidRDefault="00825AA6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lang w:val="ru-RU"/>
            </w:rPr>
            <m:t>detA=de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ru-RU"/>
            </w:rPr>
            <m:t xml:space="preserve">;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7C0483" w:rsidRPr="007C0483" w:rsidRDefault="007C0483" w:rsidP="007C0483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Лінійніс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.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Якщ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ец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ок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є сумою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во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ц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ядк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, то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рівнює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ум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во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ідповідн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:rsidR="00825AA6" w:rsidRPr="00825AA6" w:rsidRDefault="000E74BA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…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,…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…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,…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ru-RU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…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,…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val="ru-RU"/>
            </w:rPr>
            <m:t>;</m:t>
          </m:r>
        </m:oMath>
      </m:oMathPara>
    </w:p>
    <w:p w:rsidR="00825AA6" w:rsidRDefault="000E74BA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7C0483" w:rsidRPr="007C0483" w:rsidRDefault="007C0483" w:rsidP="007C0483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Однорідніс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.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пільний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нож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я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ка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ожн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носити</w:t>
      </w:r>
      <w:proofErr w:type="spellEnd"/>
    </w:p>
    <w:p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 xml:space="preserve">за знак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:rsidR="00825AA6" w:rsidRDefault="000E74BA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k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ru-RU"/>
                </w:rPr>
                <m:t>det</m:t>
              </m: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lang w:val="ru-RU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lang w:val="ru-RU"/>
            </w:rPr>
            <m:t>detA</m:t>
          </m:r>
        </m:oMath>
      </m:oMathPara>
    </w:p>
    <w:p w:rsidR="007C0483" w:rsidRPr="007C0483" w:rsidRDefault="007C0483" w:rsidP="007C0483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Антисиметричніс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.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Якщ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переставит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дв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ки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 xml:space="preserve">ника, то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ін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зміни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знак:</w:t>
      </w:r>
    </w:p>
    <w:p w:rsidR="00825AA6" w:rsidRDefault="000E74BA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:rsidR="007C0483" w:rsidRPr="007C0483" w:rsidRDefault="007C0483" w:rsidP="007C0483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(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Умов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рівност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нулев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).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триц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рівнює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у-</w:t>
      </w:r>
    </w:p>
    <w:p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лев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якщ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триця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істит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 xml:space="preserve">1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нульовий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ец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ок);</w:t>
      </w:r>
    </w:p>
    <w:p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 xml:space="preserve">2) дв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однаков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ки);</w:t>
      </w:r>
    </w:p>
    <w:p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 xml:space="preserve">3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пропорційн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ц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ки):</w:t>
      </w:r>
    </w:p>
    <w:p w:rsidR="00825AA6" w:rsidRDefault="000E74BA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ru-RU"/>
            </w:rPr>
            <m:t>=0</m:t>
          </m:r>
        </m:oMath>
      </m:oMathPara>
    </w:p>
    <w:p w:rsidR="007C0483" w:rsidRPr="00825AA6" w:rsidRDefault="007C0483" w:rsidP="00825AA6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r w:rsidRPr="00825AA6">
        <w:rPr>
          <w:rFonts w:ascii="Times New Roman" w:eastAsiaTheme="minorEastAsia" w:hAnsi="Times New Roman" w:cs="Times New Roman"/>
          <w:lang w:val="ru-RU"/>
        </w:rPr>
        <w:t xml:space="preserve">(Теорема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анулювання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). Сума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добутків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елементів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стовпця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 (рядка)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ви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>-</w:t>
      </w:r>
    </w:p>
    <w:p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значника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алгебричн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повнення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ідповідн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елемент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іншого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lastRenderedPageBreak/>
        <w:t>ця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ка)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рівнює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улю:</w:t>
      </w:r>
    </w:p>
    <w:p w:rsidR="00825AA6" w:rsidRDefault="000E74BA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=0,j≠k,</m:t>
                  </m:r>
                </m:e>
              </m:nary>
            </m:e>
          </m:borderBox>
        </m:oMath>
      </m:oMathPara>
    </w:p>
    <w:p w:rsidR="00825AA6" w:rsidRDefault="007C0483" w:rsidP="00825AA6">
      <w:pPr>
        <w:spacing w:after="0"/>
        <w:rPr>
          <w:rFonts w:ascii="Times New Roman" w:eastAsiaTheme="minorEastAsia" w:hAnsi="Times New Roman" w:cs="Times New Roman"/>
          <w:lang w:val="ru-RU"/>
        </w:rPr>
      </w:pPr>
      <w:r w:rsidRPr="007C0483">
        <w:rPr>
          <w:rFonts w:ascii="Times New Roman" w:eastAsiaTheme="minorEastAsia" w:hAnsi="Times New Roman" w:cs="Times New Roman"/>
          <w:lang w:val="ru-RU"/>
        </w:rPr>
        <w:t>Так</w:t>
      </w:r>
      <w:r w:rsidRPr="00117F45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0</m:t>
        </m:r>
      </m:oMath>
      <w:r w:rsidRPr="00117F45">
        <w:rPr>
          <w:rFonts w:ascii="Times New Roman" w:eastAsiaTheme="minorEastAsia" w:hAnsi="Times New Roman" w:cs="Times New Roman"/>
          <w:lang w:val="ru-RU"/>
        </w:rPr>
        <w:t xml:space="preserve">, </w:t>
      </w:r>
      <w:r w:rsidRPr="007C0483">
        <w:rPr>
          <w:rFonts w:ascii="Times New Roman" w:eastAsiaTheme="minorEastAsia" w:hAnsi="Times New Roman" w:cs="Times New Roman"/>
          <w:lang w:val="ru-RU"/>
        </w:rPr>
        <w:t>але</w:t>
      </w:r>
      <w:r w:rsidRPr="00117F45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det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×2</m:t>
            </m:r>
          </m:sub>
        </m:sSub>
      </m:oMath>
    </w:p>
    <w:p w:rsidR="007C0483" w:rsidRPr="00825AA6" w:rsidRDefault="007C0483" w:rsidP="00825AA6">
      <w:pPr>
        <w:pStyle w:val="a4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 не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зміниться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Pr="00825AA6">
        <w:rPr>
          <w:rFonts w:ascii="Times New Roman" w:eastAsiaTheme="minorEastAsia" w:hAnsi="Times New Roman" w:cs="Times New Roman"/>
          <w:lang w:val="ru-RU"/>
        </w:rPr>
        <w:t>якщо</w:t>
      </w:r>
      <w:proofErr w:type="spellEnd"/>
      <w:r w:rsidRPr="00825AA6">
        <w:rPr>
          <w:rFonts w:ascii="Times New Roman" w:eastAsiaTheme="minorEastAsia" w:hAnsi="Times New Roman" w:cs="Times New Roman"/>
          <w:lang w:val="ru-RU"/>
        </w:rPr>
        <w:t xml:space="preserve"> до будь-якого стовпця (рядка) додати</w:t>
      </w:r>
    </w:p>
    <w:p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інший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стовпец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(рядок),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помножений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на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еяке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число:</w:t>
      </w:r>
    </w:p>
    <w:p w:rsidR="007C0483" w:rsidRP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значник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бутку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во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квадратн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триц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рівнює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добуткові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ви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-</w:t>
      </w:r>
    </w:p>
    <w:p w:rsidR="007C0483" w:rsidRDefault="007C0483" w:rsidP="007C0483">
      <w:pPr>
        <w:spacing w:after="0"/>
        <w:rPr>
          <w:rFonts w:ascii="Times New Roman" w:eastAsiaTheme="minorEastAsia" w:hAnsi="Times New Roman" w:cs="Times New Roman"/>
          <w:lang w:val="ru-RU"/>
        </w:rPr>
      </w:pP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значників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цих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7C0483">
        <w:rPr>
          <w:rFonts w:ascii="Times New Roman" w:eastAsiaTheme="minorEastAsia" w:hAnsi="Times New Roman" w:cs="Times New Roman"/>
          <w:lang w:val="ru-RU"/>
        </w:rPr>
        <w:t>матриць</w:t>
      </w:r>
      <w:proofErr w:type="spellEnd"/>
      <w:r w:rsidRPr="007C0483">
        <w:rPr>
          <w:rFonts w:ascii="Times New Roman" w:eastAsiaTheme="minorEastAsia" w:hAnsi="Times New Roman" w:cs="Times New Roman"/>
          <w:lang w:val="ru-RU"/>
        </w:rPr>
        <w:t>:</w:t>
      </w:r>
    </w:p>
    <w:p w:rsidR="00825AA6" w:rsidRPr="00117F45" w:rsidRDefault="000E74BA" w:rsidP="007C0483">
      <w:pPr>
        <w:spacing w:after="0"/>
        <w:rPr>
          <w:rFonts w:ascii="Times New Roman" w:eastAsiaTheme="minorEastAsia" w:hAnsi="Times New Roman" w:cs="Times New Roman"/>
          <w:i/>
          <w:lang w:val="ru-RU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lang w:val="ru-RU"/>
                </w:rPr>
              </m:ctrlPr>
            </m:borderBox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ru-RU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A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lang w:val="ru-RU"/>
                </w:rPr>
                <m:t>=detA·detB.</m:t>
              </m:r>
            </m:e>
          </m:borderBox>
        </m:oMath>
      </m:oMathPara>
    </w:p>
    <w:sectPr w:rsidR="00825AA6" w:rsidRPr="00117F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C024C"/>
    <w:multiLevelType w:val="hybridMultilevel"/>
    <w:tmpl w:val="2B0CC0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02102F"/>
    <w:multiLevelType w:val="hybridMultilevel"/>
    <w:tmpl w:val="EA987C5C"/>
    <w:lvl w:ilvl="0" w:tplc="4E9AC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15"/>
    <w:rsid w:val="00095A97"/>
    <w:rsid w:val="000E74BA"/>
    <w:rsid w:val="00117F45"/>
    <w:rsid w:val="001E42CE"/>
    <w:rsid w:val="007C0483"/>
    <w:rsid w:val="00825AA6"/>
    <w:rsid w:val="00B171AD"/>
    <w:rsid w:val="00D12915"/>
    <w:rsid w:val="00E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AAB0"/>
  <w15:chartTrackingRefBased/>
  <w15:docId w15:val="{67754D53-C5F6-4837-9DBA-8073E31A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915"/>
    <w:rPr>
      <w:color w:val="808080"/>
    </w:rPr>
  </w:style>
  <w:style w:type="paragraph" w:styleId="a4">
    <w:name w:val="List Paragraph"/>
    <w:basedOn w:val="a"/>
    <w:uiPriority w:val="34"/>
    <w:qFormat/>
    <w:rsid w:val="007C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4E18-0750-41FC-9D9F-51E81041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833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Ivanyuk</dc:creator>
  <cp:keywords/>
  <dc:description/>
  <cp:lastModifiedBy>Nazar Ivanyuk</cp:lastModifiedBy>
  <cp:revision>3</cp:revision>
  <dcterms:created xsi:type="dcterms:W3CDTF">2022-01-30T22:48:00Z</dcterms:created>
  <dcterms:modified xsi:type="dcterms:W3CDTF">2022-01-31T01:34:00Z</dcterms:modified>
</cp:coreProperties>
</file>